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30" w:rsidRDefault="006859CC">
      <w:bookmarkStart w:id="0" w:name="_GoBack"/>
      <w:bookmarkEnd w:id="0"/>
      <w:r>
        <w:t>J. polski</w:t>
      </w:r>
      <w:r w:rsidR="00ED2A46">
        <w:t xml:space="preserve"> – zdalne nauczanie</w:t>
      </w:r>
      <w:r w:rsidR="00602ED8">
        <w:t>, SB, kl. I b</w:t>
      </w:r>
    </w:p>
    <w:p w:rsidR="00E45231" w:rsidRDefault="006859CC">
      <w:pPr>
        <w:rPr>
          <w:b/>
        </w:rPr>
      </w:pPr>
      <w:r>
        <w:t xml:space="preserve">Temat: </w:t>
      </w:r>
      <w:r w:rsidR="00AD4515">
        <w:t xml:space="preserve"> </w:t>
      </w:r>
      <w:r w:rsidR="00ED2A46" w:rsidRPr="00BA2D36">
        <w:rPr>
          <w:b/>
          <w:sz w:val="24"/>
          <w:szCs w:val="24"/>
        </w:rPr>
        <w:t>Różne odmiany miłości.</w:t>
      </w:r>
      <w:r w:rsidR="00ED2A46">
        <w:rPr>
          <w:b/>
        </w:rPr>
        <w:t xml:space="preserve"> </w:t>
      </w:r>
      <w:r w:rsidR="00E45231" w:rsidRPr="00602ED8">
        <w:rPr>
          <w:b/>
        </w:rPr>
        <w:t xml:space="preserve"> </w:t>
      </w:r>
    </w:p>
    <w:p w:rsidR="00BA2D36" w:rsidRDefault="00BA2D36" w:rsidP="00BA2D36">
      <w:pPr>
        <w:pStyle w:val="Akapitzlist"/>
        <w:numPr>
          <w:ilvl w:val="0"/>
          <w:numId w:val="2"/>
        </w:numPr>
      </w:pPr>
      <w:r>
        <w:t>Przeczytaj, przepisz notatkę do zeszytu.</w:t>
      </w:r>
    </w:p>
    <w:p w:rsidR="00ED2A46" w:rsidRDefault="00ED2A46" w:rsidP="00ED2A46">
      <w:pPr>
        <w:jc w:val="both"/>
      </w:pPr>
      <w:r>
        <w:t xml:space="preserve"> Miłość to jeden z najpopularniejszych tematów podejmowanych w literaturze, kinie i muzyce. Najczęściej przedstawia się ją jako uczucie, które łączy zakochane w sobie osoby. Zjawisko to ma również inne wymiary, takie jak: miłość macierzyńska, miłość do Boga, miłość do miejsc (patriotyzm), miłość do czegoś (pasja). W dawnych czasach miłość była luksusem na który mogli sobie pozwolić nieliczni – małżeństwa były aranżowane przez rodziców, którzy poszukiwali dla swoich dzieci małżonków z odpowiednim majątkiem lub pozycją społeczną. Książęta czy królowie żenili się, aby zawrzeć lub podtrzymać sojusze między państwami. Współcześnie niektórzy szukają miłości w </w:t>
      </w:r>
      <w:proofErr w:type="spellStart"/>
      <w:r>
        <w:t>internecie</w:t>
      </w:r>
      <w:proofErr w:type="spellEnd"/>
      <w:r>
        <w:t xml:space="preserve"> (portale randkowe). Jest to bardzo niebezpieczne </w:t>
      </w:r>
      <w:r w:rsidR="00BA2D36">
        <w:t xml:space="preserve">zjawisko – można zostać oszukanym. Wiele osób pokazuje w wirtualnym świecie lepszą wersję siebie. Nie każdy jest tym za kogo się podaje, nie każdy ma wobec innych uczciwe zamiary. </w:t>
      </w:r>
    </w:p>
    <w:p w:rsidR="00BA2D36" w:rsidRDefault="00BA2D36" w:rsidP="00ED2A46">
      <w:pPr>
        <w:jc w:val="both"/>
      </w:pPr>
    </w:p>
    <w:p w:rsidR="00BA2D36" w:rsidRDefault="00BA2D36" w:rsidP="00ED2A46">
      <w:pPr>
        <w:jc w:val="both"/>
        <w:rPr>
          <w:b/>
          <w:sz w:val="24"/>
          <w:szCs w:val="24"/>
        </w:rPr>
      </w:pPr>
      <w:r>
        <w:t xml:space="preserve">Temat: </w:t>
      </w:r>
      <w:r w:rsidRPr="00BA2D36">
        <w:rPr>
          <w:b/>
          <w:sz w:val="24"/>
          <w:szCs w:val="24"/>
        </w:rPr>
        <w:t>Dzieje Romea i Julii.</w:t>
      </w:r>
    </w:p>
    <w:p w:rsidR="00BA2D36" w:rsidRPr="00BA2D36" w:rsidRDefault="00BA2D36" w:rsidP="00BA2D36">
      <w:pPr>
        <w:pStyle w:val="Akapitzlist"/>
        <w:numPr>
          <w:ilvl w:val="0"/>
          <w:numId w:val="3"/>
        </w:numPr>
        <w:jc w:val="both"/>
      </w:pPr>
      <w:r>
        <w:t>Przeczytaj, przepisz notatkę do zeszytu.</w:t>
      </w:r>
    </w:p>
    <w:p w:rsidR="00BA2D36" w:rsidRDefault="00BA2D36" w:rsidP="00ED2A46">
      <w:pPr>
        <w:jc w:val="both"/>
      </w:pPr>
      <w:r>
        <w:t xml:space="preserve">„Romeo i Julia” to jedno z najbardziej znanych dzieł Wiliama Szekspira. Utwór wydany został po raz pierwszy w 1597 r. Przedstawione w nim wydarzenia rozgrywają się w ciągu pięciu dni we włoskim mieście Werona. Głównymi bohaterami są Romeo </w:t>
      </w:r>
      <w:proofErr w:type="spellStart"/>
      <w:r>
        <w:t>Montecchi</w:t>
      </w:r>
      <w:proofErr w:type="spellEnd"/>
      <w:r>
        <w:t xml:space="preserve"> i Julia </w:t>
      </w:r>
      <w:proofErr w:type="spellStart"/>
      <w:r>
        <w:t>Capuletti</w:t>
      </w:r>
      <w:proofErr w:type="spellEnd"/>
      <w:r>
        <w:t xml:space="preserve">, młodzi ludzie pochodzący z walczących ze sobą rodów. </w:t>
      </w:r>
    </w:p>
    <w:p w:rsidR="00BA2D36" w:rsidRDefault="00BA2D36" w:rsidP="00ED2A46">
      <w:pPr>
        <w:jc w:val="both"/>
      </w:pPr>
      <w:r>
        <w:t xml:space="preserve">Historia uczucia Romea  i Julii zyskała wielką popularność i stała się w kulturze europejskiej wzorem silnej, romantycznej miłości. Tragedia Szekspira była wielokrotnie </w:t>
      </w:r>
      <w:r w:rsidR="00883A91">
        <w:t xml:space="preserve">na przestrzeni wieków </w:t>
      </w:r>
      <w:r>
        <w:t xml:space="preserve">wystawiana jako spektakl teatralny, balet, opera, czy </w:t>
      </w:r>
      <w:r w:rsidR="00883A91">
        <w:t xml:space="preserve">musical („West </w:t>
      </w:r>
      <w:proofErr w:type="spellStart"/>
      <w:r w:rsidR="00883A91">
        <w:t>Side</w:t>
      </w:r>
      <w:proofErr w:type="spellEnd"/>
      <w:r w:rsidR="00883A91">
        <w:t xml:space="preserve"> Story”) lub </w:t>
      </w:r>
      <w:r>
        <w:t>film</w:t>
      </w:r>
      <w:r w:rsidR="00883A91">
        <w:t xml:space="preserve"> ( („Romeo i Julia” z 1996 r. – w roli głównej z Leonardo di </w:t>
      </w:r>
      <w:proofErr w:type="spellStart"/>
      <w:r w:rsidR="00883A91">
        <w:t>Caprio</w:t>
      </w:r>
      <w:proofErr w:type="spellEnd"/>
      <w:r w:rsidR="00883A91">
        <w:t xml:space="preserve"> i </w:t>
      </w:r>
      <w:proofErr w:type="spellStart"/>
      <w:r w:rsidR="00883A91">
        <w:t>Claire</w:t>
      </w:r>
      <w:proofErr w:type="spellEnd"/>
      <w:r w:rsidR="00883A91">
        <w:t xml:space="preserve"> </w:t>
      </w:r>
      <w:proofErr w:type="spellStart"/>
      <w:r w:rsidR="00883A91">
        <w:t>Danes</w:t>
      </w:r>
      <w:proofErr w:type="spellEnd"/>
      <w:r w:rsidR="00883A91">
        <w:t xml:space="preserve">). </w:t>
      </w:r>
    </w:p>
    <w:p w:rsidR="00883A91" w:rsidRDefault="00883A91" w:rsidP="00ED2A46">
      <w:pPr>
        <w:jc w:val="both"/>
      </w:pPr>
    </w:p>
    <w:p w:rsidR="00883A91" w:rsidRDefault="00883A91" w:rsidP="00ED2A46">
      <w:pPr>
        <w:jc w:val="both"/>
      </w:pPr>
      <w:r>
        <w:t>Plan wydarzeń w dramacie Szekspira „Romeo i Julia”: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 xml:space="preserve">Przybycie Romea na bal u </w:t>
      </w:r>
      <w:proofErr w:type="spellStart"/>
      <w:r>
        <w:t>Capulettich</w:t>
      </w:r>
      <w:proofErr w:type="spellEnd"/>
      <w:r>
        <w:t>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 xml:space="preserve">Poznanie przez Romea córki </w:t>
      </w:r>
      <w:proofErr w:type="spellStart"/>
      <w:r>
        <w:t>Capulettiego</w:t>
      </w:r>
      <w:proofErr w:type="spellEnd"/>
      <w:r>
        <w:t xml:space="preserve"> – Julii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>Rozmowa Romea i Julii w oknie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>Potajemny ślub zakochanych w celi ojca Laurentego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 xml:space="preserve">Zabicie </w:t>
      </w:r>
      <w:proofErr w:type="spellStart"/>
      <w:r>
        <w:t>Merkucja</w:t>
      </w:r>
      <w:proofErr w:type="spellEnd"/>
      <w:r>
        <w:t xml:space="preserve"> prze </w:t>
      </w:r>
      <w:proofErr w:type="spellStart"/>
      <w:r>
        <w:t>Tybalta</w:t>
      </w:r>
      <w:proofErr w:type="spellEnd"/>
      <w:r>
        <w:t>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>Pomszczenie prze Romea śmierci przyjaciela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>Wygnanie Romea z Werony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 xml:space="preserve">Podjęcie prze </w:t>
      </w:r>
      <w:proofErr w:type="spellStart"/>
      <w:r>
        <w:t>Capulettiego</w:t>
      </w:r>
      <w:proofErr w:type="spellEnd"/>
      <w:r>
        <w:t xml:space="preserve"> decyzji o ślubie Julii z Parysem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>Wypicie prze Julię usypiającego napoju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>Zażycie prze Romea trucizny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>Przebudzenie się Julii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>Przebicie się przez Julię sztyletem.</w:t>
      </w:r>
    </w:p>
    <w:p w:rsidR="00883A91" w:rsidRDefault="00883A91" w:rsidP="00883A91">
      <w:pPr>
        <w:pStyle w:val="Akapitzlist"/>
        <w:numPr>
          <w:ilvl w:val="0"/>
          <w:numId w:val="4"/>
        </w:numPr>
        <w:jc w:val="both"/>
      </w:pPr>
      <w:r>
        <w:t xml:space="preserve">Pogodzenie się rodów </w:t>
      </w:r>
      <w:proofErr w:type="spellStart"/>
      <w:r>
        <w:t>Montecchich</w:t>
      </w:r>
      <w:proofErr w:type="spellEnd"/>
      <w:r>
        <w:t xml:space="preserve"> i </w:t>
      </w:r>
      <w:proofErr w:type="spellStart"/>
      <w:r>
        <w:t>Capulettich</w:t>
      </w:r>
      <w:proofErr w:type="spellEnd"/>
      <w:r>
        <w:t xml:space="preserve"> nad grobami dzieci. </w:t>
      </w:r>
    </w:p>
    <w:p w:rsidR="00CC679C" w:rsidRPr="00602ED8" w:rsidRDefault="00A07E97" w:rsidP="00A07E97">
      <w:pPr>
        <w:jc w:val="center"/>
      </w:pPr>
      <w:r>
        <w:t xml:space="preserve">Wykonanie zadania sprawdzę w szkole, można przysłać też zdjęcie na adres e-mailowy: </w:t>
      </w:r>
      <w:hyperlink r:id="rId6" w:history="1">
        <w:r w:rsidRPr="00183B61">
          <w:rPr>
            <w:rStyle w:val="Hipercze"/>
          </w:rPr>
          <w:t>walus.glowacka@gmail.com</w:t>
        </w:r>
      </w:hyperlink>
    </w:p>
    <w:sectPr w:rsidR="00CC679C" w:rsidRPr="00602ED8" w:rsidSect="008514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B2B94"/>
    <w:multiLevelType w:val="hybridMultilevel"/>
    <w:tmpl w:val="6BA05150"/>
    <w:lvl w:ilvl="0" w:tplc="C5F03F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AD2"/>
    <w:multiLevelType w:val="hybridMultilevel"/>
    <w:tmpl w:val="2D42A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65D4B"/>
    <w:multiLevelType w:val="hybridMultilevel"/>
    <w:tmpl w:val="0CBE196C"/>
    <w:lvl w:ilvl="0" w:tplc="A3384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28C6"/>
    <w:multiLevelType w:val="hybridMultilevel"/>
    <w:tmpl w:val="F59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7E5B"/>
    <w:multiLevelType w:val="hybridMultilevel"/>
    <w:tmpl w:val="1DF49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85"/>
    <w:rsid w:val="00304B85"/>
    <w:rsid w:val="004D2241"/>
    <w:rsid w:val="00602ED8"/>
    <w:rsid w:val="006859CC"/>
    <w:rsid w:val="00771281"/>
    <w:rsid w:val="008514FB"/>
    <w:rsid w:val="00883A91"/>
    <w:rsid w:val="00A07E97"/>
    <w:rsid w:val="00AD4515"/>
    <w:rsid w:val="00B55F3E"/>
    <w:rsid w:val="00B560E9"/>
    <w:rsid w:val="00BA2D36"/>
    <w:rsid w:val="00BA3C30"/>
    <w:rsid w:val="00CC679C"/>
    <w:rsid w:val="00E45231"/>
    <w:rsid w:val="00E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620A0-0771-4FC4-9265-564BBD8D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us.glowa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CC2E-AB60-49F4-AC25-86B4293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yrektor</cp:lastModifiedBy>
  <cp:revision>2</cp:revision>
  <dcterms:created xsi:type="dcterms:W3CDTF">2021-04-09T11:02:00Z</dcterms:created>
  <dcterms:modified xsi:type="dcterms:W3CDTF">2021-04-09T11:02:00Z</dcterms:modified>
</cp:coreProperties>
</file>